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9B63D" w14:textId="53487403" w:rsidR="00DB2BC5" w:rsidRDefault="00CB7A3C" w:rsidP="002E4D7B">
      <w:pPr>
        <w:rPr>
          <w:b/>
          <w:sz w:val="28"/>
          <w:szCs w:val="28"/>
        </w:rPr>
      </w:pPr>
      <w:r>
        <w:rPr>
          <w:b/>
          <w:sz w:val="28"/>
          <w:szCs w:val="28"/>
        </w:rPr>
        <w:t>Aufgaben zu HTML 1</w:t>
      </w:r>
    </w:p>
    <w:p w14:paraId="59CDBE5A" w14:textId="44E76F30" w:rsidR="00CB7A3C" w:rsidRPr="00A91958" w:rsidRDefault="00CB7A3C" w:rsidP="00B24697">
      <w:pPr>
        <w:rPr>
          <w:b/>
        </w:rPr>
      </w:pPr>
      <w:r w:rsidRPr="00A91958">
        <w:rPr>
          <w:b/>
        </w:rPr>
        <w:t>Aufgabe 1 (</w:t>
      </w:r>
      <w:r w:rsidRPr="00A91958">
        <w:rPr>
          <w:b/>
          <w:i/>
        </w:rPr>
        <w:t>Ordner: „001 – Anfang“</w:t>
      </w:r>
      <w:r w:rsidRPr="00A91958">
        <w:rPr>
          <w:b/>
        </w:rPr>
        <w:t>)</w:t>
      </w:r>
    </w:p>
    <w:p w14:paraId="11B111CA" w14:textId="5510EBA6" w:rsidR="00CB7A3C" w:rsidRDefault="00CB7A3C" w:rsidP="00B24697">
      <w:r>
        <w:t xml:space="preserve">Lege eine </w:t>
      </w:r>
      <w:r w:rsidR="00C80BB0">
        <w:t>HTML-</w:t>
      </w:r>
      <w:r>
        <w:t xml:space="preserve">Datei mit dem Grundgerüst an und füge dieser den Titel „Der Anfang“ </w:t>
      </w:r>
      <w:r w:rsidR="00C80BB0">
        <w:t>hinzu</w:t>
      </w:r>
      <w:r>
        <w:t>.</w:t>
      </w:r>
      <w:r>
        <w:br/>
        <w:t xml:space="preserve">Diese soll eine </w:t>
      </w:r>
      <w:r w:rsidRPr="00C80BB0">
        <w:rPr>
          <w:u w:val="single"/>
        </w:rPr>
        <w:t>Überschrift (h1)</w:t>
      </w:r>
      <w:r>
        <w:t xml:space="preserve"> mit dem Inhalt „Willkommen Welt“ tragen.</w:t>
      </w:r>
    </w:p>
    <w:p w14:paraId="25680E41" w14:textId="4D6E676C" w:rsidR="00CB7A3C" w:rsidRPr="00A91958" w:rsidRDefault="00CB7A3C" w:rsidP="00CB7A3C">
      <w:pPr>
        <w:rPr>
          <w:b/>
        </w:rPr>
      </w:pPr>
      <w:r w:rsidRPr="00A91958">
        <w:rPr>
          <w:b/>
        </w:rPr>
        <w:t xml:space="preserve">Aufgabe </w:t>
      </w:r>
      <w:r w:rsidR="00C80BB0" w:rsidRPr="00A91958">
        <w:rPr>
          <w:b/>
        </w:rPr>
        <w:t>2</w:t>
      </w:r>
      <w:r w:rsidRPr="00A91958">
        <w:rPr>
          <w:b/>
        </w:rPr>
        <w:t xml:space="preserve"> (</w:t>
      </w:r>
      <w:r w:rsidRPr="00A91958">
        <w:rPr>
          <w:b/>
          <w:i/>
        </w:rPr>
        <w:t>Ordner:</w:t>
      </w:r>
      <w:r w:rsidR="00C80BB0" w:rsidRPr="00A91958">
        <w:rPr>
          <w:b/>
          <w:i/>
        </w:rPr>
        <w:t xml:space="preserve"> „002 – Haiku</w:t>
      </w:r>
      <w:r w:rsidR="00D1308C">
        <w:rPr>
          <w:b/>
          <w:i/>
        </w:rPr>
        <w:t>“</w:t>
      </w:r>
      <w:r w:rsidRPr="00A91958">
        <w:rPr>
          <w:b/>
        </w:rPr>
        <w:t>)</w:t>
      </w:r>
    </w:p>
    <w:p w14:paraId="7A4A73A8" w14:textId="77777777" w:rsidR="00C80BB0" w:rsidRDefault="00C80BB0" w:rsidP="00CB7A3C">
      <w:r>
        <w:t>Lege eine HTML-Datei mit dem Grundgerüst an und füge dieser den Titel „Haiku“ hinzu.</w:t>
      </w:r>
      <w:r>
        <w:br/>
        <w:t xml:space="preserve">Darin soll ein </w:t>
      </w:r>
      <w:r w:rsidRPr="00C80BB0">
        <w:rPr>
          <w:u w:val="single"/>
        </w:rPr>
        <w:t xml:space="preserve">Textabsatz (p) </w:t>
      </w:r>
      <w:r>
        <w:t>mit folgendem Inhalt stehen:</w:t>
      </w:r>
    </w:p>
    <w:p w14:paraId="23F79B19" w14:textId="4DA126B8" w:rsidR="00CB7A3C" w:rsidRDefault="00C80BB0" w:rsidP="00CB7A3C">
      <w:r>
        <w:t>„Sonic the Hedgehog</w:t>
      </w:r>
      <w:r>
        <w:br/>
        <w:t>you are the best game ever</w:t>
      </w:r>
      <w:r>
        <w:br/>
        <w:t>it’s snowing on Mt. Fuji.“</w:t>
      </w:r>
    </w:p>
    <w:p w14:paraId="6D05CC7F" w14:textId="42F11507" w:rsidR="00CB7A3C" w:rsidRDefault="00C80BB0" w:rsidP="00CB7A3C">
      <w:r>
        <w:t>Achte dabei auf die korrekte Verwendung der Zeilenumbrüche</w:t>
      </w:r>
    </w:p>
    <w:p w14:paraId="128309BE" w14:textId="583A4D50" w:rsidR="00CB7A3C" w:rsidRPr="00A91958" w:rsidRDefault="00C80BB0" w:rsidP="00CB7A3C">
      <w:pPr>
        <w:rPr>
          <w:b/>
        </w:rPr>
      </w:pPr>
      <w:r w:rsidRPr="00A91958">
        <w:rPr>
          <w:b/>
        </w:rPr>
        <w:t>Aufgabe 3</w:t>
      </w:r>
      <w:r w:rsidR="00CB7A3C" w:rsidRPr="00A91958">
        <w:rPr>
          <w:b/>
        </w:rPr>
        <w:t xml:space="preserve"> (</w:t>
      </w:r>
      <w:r w:rsidR="00CB7A3C" w:rsidRPr="00A91958">
        <w:rPr>
          <w:b/>
          <w:i/>
        </w:rPr>
        <w:t>Ordner:</w:t>
      </w:r>
      <w:r w:rsidRPr="00A91958">
        <w:rPr>
          <w:b/>
          <w:i/>
        </w:rPr>
        <w:t xml:space="preserve"> „003 - Guacamole“</w:t>
      </w:r>
      <w:r w:rsidR="00CB7A3C" w:rsidRPr="00A91958">
        <w:rPr>
          <w:b/>
        </w:rPr>
        <w:t>)</w:t>
      </w:r>
    </w:p>
    <w:p w14:paraId="14E47900" w14:textId="7F21DF6D" w:rsidR="00CB7A3C" w:rsidRDefault="00C80BB0" w:rsidP="00CB7A3C">
      <w:r>
        <w:t>Lege eine HTML-Datei mit dem Grundgerüst an und füge dieser den Titel „Guacamole“ hinzu.</w:t>
      </w:r>
      <w:r>
        <w:br/>
        <w:t xml:space="preserve">Darin soll nun der erste Bereich des Wikipedia Artikels zu Guacamole stehen (mit drei </w:t>
      </w:r>
      <w:r w:rsidRPr="00C80BB0">
        <w:rPr>
          <w:u w:val="single"/>
        </w:rPr>
        <w:t>Textabsätzen</w:t>
      </w:r>
      <w:r>
        <w:t>). Dieser soll dur</w:t>
      </w:r>
      <w:r w:rsidR="00A1554F">
        <w:t xml:space="preserve">ch Kopieren hinzugefügt werden. Jedes </w:t>
      </w:r>
      <w:r>
        <w:t xml:space="preserve">blau geschriebene Wort soll </w:t>
      </w:r>
      <w:r w:rsidRPr="00BB53CD">
        <w:rPr>
          <w:u w:val="single"/>
        </w:rPr>
        <w:t>fettgedruckt</w:t>
      </w:r>
      <w:r w:rsidR="00A1554F" w:rsidRPr="00BB53CD">
        <w:rPr>
          <w:u w:val="single"/>
        </w:rPr>
        <w:t xml:space="preserve"> (b)</w:t>
      </w:r>
      <w:r w:rsidR="00A1554F">
        <w:t xml:space="preserve"> und jeder Klammerninhalt </w:t>
      </w:r>
      <w:r w:rsidR="00A1554F" w:rsidRPr="00BB53CD">
        <w:rPr>
          <w:u w:val="single"/>
        </w:rPr>
        <w:t>kursiv (i)</w:t>
      </w:r>
      <w:r w:rsidR="00A1554F">
        <w:t xml:space="preserve"> dargestellt werden.</w:t>
      </w:r>
    </w:p>
    <w:p w14:paraId="518564CA" w14:textId="7FCB7B21" w:rsidR="00BB53CD" w:rsidRDefault="00BB53CD" w:rsidP="00CB7A3C">
      <w:r>
        <w:t>Siehe dir die Webseite an. Was fällt auf?</w:t>
      </w:r>
      <w:r>
        <w:br/>
        <w:t xml:space="preserve">Um das Problem zu beheben, verwende im Head: </w:t>
      </w:r>
      <w:r w:rsidRPr="00957328">
        <w:rPr>
          <w:b/>
        </w:rPr>
        <w:t>&lt;meta charset=“</w:t>
      </w:r>
      <w:r w:rsidR="006D7DC7" w:rsidRPr="00957328">
        <w:rPr>
          <w:b/>
        </w:rPr>
        <w:t>UTF</w:t>
      </w:r>
      <w:r w:rsidRPr="00957328">
        <w:rPr>
          <w:b/>
        </w:rPr>
        <w:t>-8“&gt;</w:t>
      </w:r>
    </w:p>
    <w:p w14:paraId="1C02B152" w14:textId="27315D28" w:rsidR="00CB7A3C" w:rsidRPr="00A91958" w:rsidRDefault="00A91958" w:rsidP="00CB7A3C">
      <w:pPr>
        <w:rPr>
          <w:b/>
        </w:rPr>
      </w:pPr>
      <w:r w:rsidRPr="00A91958">
        <w:rPr>
          <w:b/>
        </w:rPr>
        <w:t>Aufgabe 4</w:t>
      </w:r>
      <w:r w:rsidR="00CB7A3C" w:rsidRPr="00A91958">
        <w:rPr>
          <w:b/>
        </w:rPr>
        <w:t xml:space="preserve"> (</w:t>
      </w:r>
      <w:r w:rsidR="00CB7A3C" w:rsidRPr="00A91958">
        <w:rPr>
          <w:b/>
          <w:i/>
        </w:rPr>
        <w:t xml:space="preserve">Ordner: </w:t>
      </w:r>
      <w:r w:rsidR="004C2607" w:rsidRPr="00A91958">
        <w:rPr>
          <w:b/>
          <w:i/>
        </w:rPr>
        <w:t>„004 – Glass Joe Lyrics“</w:t>
      </w:r>
      <w:r w:rsidR="00CB7A3C" w:rsidRPr="00A91958">
        <w:rPr>
          <w:b/>
        </w:rPr>
        <w:t>)</w:t>
      </w:r>
    </w:p>
    <w:p w14:paraId="088BD105" w14:textId="43E6E1E8" w:rsidR="00A91958" w:rsidRPr="00F341BB" w:rsidRDefault="00A91958" w:rsidP="00A91958"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C680B" wp14:editId="060216F6">
                <wp:simplePos x="0" y="0"/>
                <wp:positionH relativeFrom="column">
                  <wp:posOffset>-13970</wp:posOffset>
                </wp:positionH>
                <wp:positionV relativeFrom="paragraph">
                  <wp:posOffset>360045</wp:posOffset>
                </wp:positionV>
                <wp:extent cx="2736376" cy="1943100"/>
                <wp:effectExtent l="0" t="0" r="2603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76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47496" id="Rechteck 4" o:spid="_x0000_s1026" style="position:absolute;margin-left:-1.1pt;margin-top:28.35pt;width:215.45pt;height:15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" filled="f" strokecolor="black [3213]" strokeweight="1pt"/>
            </w:pict>
          </mc:Fallback>
        </mc:AlternateContent>
      </w:r>
      <w:r>
        <w:t>Lege eine HTML-Datei mit dem Grundgerüst an und füge dieser den Titel „Glass Joe Lyrics“ hinzu.</w:t>
      </w:r>
      <w:r>
        <w:br/>
        <w:t>Stelle dabei folgenden Liedtext mit genau dieser Struktur dar:</w:t>
      </w:r>
      <w:r>
        <w:br/>
      </w:r>
      <w:r w:rsidRPr="00D57A83">
        <w:rPr>
          <w:b/>
          <w:sz w:val="28"/>
        </w:rPr>
        <w:t xml:space="preserve">Starbomb – Glass Joes </w:t>
      </w:r>
      <w:r>
        <w:rPr>
          <w:b/>
          <w:sz w:val="28"/>
        </w:rPr>
        <w:t>Title Fight</w:t>
      </w:r>
    </w:p>
    <w:p w14:paraId="76DE6456" w14:textId="23370C02" w:rsidR="00A91958" w:rsidRPr="00FE51FB" w:rsidRDefault="00A91958" w:rsidP="00A91958">
      <w:pPr>
        <w:rPr>
          <w:sz w:val="18"/>
          <w:lang w:val="en-US"/>
        </w:rPr>
      </w:pPr>
      <w:r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9A003" wp14:editId="416C86DB">
                <wp:simplePos x="0" y="0"/>
                <wp:positionH relativeFrom="column">
                  <wp:posOffset>-5715</wp:posOffset>
                </wp:positionH>
                <wp:positionV relativeFrom="paragraph">
                  <wp:posOffset>214156</wp:posOffset>
                </wp:positionV>
                <wp:extent cx="2736215" cy="0"/>
                <wp:effectExtent l="0" t="0" r="2603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529F8" id="Gerader Verbinde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6.85pt" to="2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FE51FB">
        <w:rPr>
          <w:sz w:val="18"/>
          <w:lang w:val="en-US"/>
        </w:rPr>
        <w:t>from the Album Player Select</w:t>
      </w:r>
      <w:r w:rsidRPr="00FE51FB">
        <w:rPr>
          <w:sz w:val="18"/>
          <w:vertAlign w:val="subscript"/>
          <w:lang w:val="en-US"/>
        </w:rPr>
        <w:t>[2</w:t>
      </w:r>
      <w:r>
        <w:rPr>
          <w:sz w:val="18"/>
          <w:vertAlign w:val="subscript"/>
          <w:lang w:val="en-US"/>
        </w:rPr>
        <w:t>]</w:t>
      </w:r>
    </w:p>
    <w:p w14:paraId="4CBC27EF" w14:textId="77777777" w:rsidR="00A91958" w:rsidRPr="00FE51FB" w:rsidRDefault="00A91958" w:rsidP="00A91958">
      <w:pPr>
        <w:rPr>
          <w:b/>
          <w:i/>
          <w:lang w:val="en-US"/>
        </w:rPr>
      </w:pPr>
      <w:r w:rsidRPr="00FE51FB">
        <w:rPr>
          <w:b/>
          <w:i/>
          <w:lang w:val="en-US"/>
        </w:rPr>
        <w:t>Refrain:</w:t>
      </w:r>
    </w:p>
    <w:p w14:paraId="539A5E02" w14:textId="03672688" w:rsidR="00A91958" w:rsidRDefault="00A91958" w:rsidP="00BB53CD">
      <w:pPr>
        <w:pBdr>
          <w:bottom w:val="single" w:sz="6" w:space="1" w:color="auto"/>
        </w:pBdr>
        <w:rPr>
          <w:i/>
          <w:sz w:val="18"/>
          <w:lang w:val="en-US"/>
        </w:rPr>
      </w:pPr>
      <w:r w:rsidRPr="00D57A83">
        <w:rPr>
          <w:b/>
          <w:sz w:val="18"/>
          <w:lang w:val="en-US"/>
        </w:rPr>
        <w:t xml:space="preserve">Glass Joe: </w:t>
      </w:r>
      <w:r w:rsidRPr="00D57A83">
        <w:rPr>
          <w:i/>
          <w:sz w:val="18"/>
          <w:lang w:val="en-US"/>
        </w:rPr>
        <w:t>Whoa, whoa, I’ll be the champion</w:t>
      </w:r>
      <w:r w:rsidRPr="00D57A83">
        <w:rPr>
          <w:i/>
          <w:sz w:val="18"/>
          <w:lang w:val="en-US"/>
        </w:rPr>
        <w:br/>
        <w:t>I have the heart of a lion!</w:t>
      </w:r>
      <w:r w:rsidRPr="00D57A83">
        <w:rPr>
          <w:i/>
          <w:sz w:val="18"/>
          <w:lang w:val="en-US"/>
        </w:rPr>
        <w:br/>
      </w:r>
      <w:r>
        <w:rPr>
          <w:b/>
          <w:sz w:val="18"/>
          <w:lang w:val="en-US"/>
        </w:rPr>
        <w:t xml:space="preserve">Doc: </w:t>
      </w:r>
      <w:r w:rsidRPr="00D57A83">
        <w:rPr>
          <w:i/>
          <w:sz w:val="18"/>
          <w:lang w:val="en-US"/>
        </w:rPr>
        <w:t>That’s clearly not gonna be enough</w:t>
      </w:r>
      <w:r w:rsidRPr="00D57A83">
        <w:rPr>
          <w:i/>
          <w:sz w:val="18"/>
          <w:lang w:val="en-US"/>
        </w:rPr>
        <w:br/>
      </w:r>
      <w:r>
        <w:rPr>
          <w:b/>
          <w:sz w:val="18"/>
          <w:lang w:val="en-US"/>
        </w:rPr>
        <w:t xml:space="preserve">Glass Joe: </w:t>
      </w:r>
      <w:r w:rsidRPr="00D57A83">
        <w:rPr>
          <w:i/>
          <w:sz w:val="18"/>
          <w:lang w:val="en-US"/>
        </w:rPr>
        <w:t>I’ve got the skills,</w:t>
      </w:r>
      <w:r>
        <w:rPr>
          <w:b/>
          <w:sz w:val="18"/>
          <w:lang w:val="en-US"/>
        </w:rPr>
        <w:br/>
        <w:t xml:space="preserve">Doc: </w:t>
      </w:r>
      <w:r w:rsidRPr="00D57A83">
        <w:rPr>
          <w:i/>
          <w:sz w:val="18"/>
          <w:lang w:val="en-US"/>
        </w:rPr>
        <w:t>No you don’t…</w:t>
      </w:r>
      <w:r w:rsidRPr="00D57A83">
        <w:rPr>
          <w:i/>
          <w:sz w:val="18"/>
          <w:lang w:val="en-US"/>
        </w:rPr>
        <w:br/>
      </w:r>
      <w:r>
        <w:rPr>
          <w:b/>
          <w:sz w:val="18"/>
          <w:lang w:val="en-US"/>
        </w:rPr>
        <w:t xml:space="preserve">Glass Joe: </w:t>
      </w:r>
      <w:r w:rsidRPr="00D57A83">
        <w:rPr>
          <w:i/>
          <w:sz w:val="18"/>
          <w:lang w:val="en-US"/>
        </w:rPr>
        <w:t>I’ve got the power!</w:t>
      </w:r>
      <w:r>
        <w:rPr>
          <w:i/>
          <w:sz w:val="18"/>
          <w:lang w:val="en-US"/>
        </w:rPr>
        <w:t xml:space="preserve"> </w:t>
      </w:r>
      <w:r w:rsidRPr="00D57A83">
        <w:rPr>
          <w:i/>
          <w:sz w:val="18"/>
          <w:lang w:val="en-US"/>
        </w:rPr>
        <w:br/>
      </w:r>
      <w:r>
        <w:rPr>
          <w:b/>
          <w:sz w:val="18"/>
          <w:lang w:val="en-US"/>
        </w:rPr>
        <w:t xml:space="preserve">Doc: </w:t>
      </w:r>
      <w:r w:rsidRPr="00D57A83">
        <w:rPr>
          <w:i/>
          <w:sz w:val="18"/>
          <w:lang w:val="en-US"/>
        </w:rPr>
        <w:t>Wrong again!</w:t>
      </w:r>
      <w:r w:rsidRPr="00D57A83">
        <w:rPr>
          <w:i/>
          <w:sz w:val="18"/>
          <w:lang w:val="en-US"/>
        </w:rPr>
        <w:br/>
      </w:r>
      <w:r w:rsidR="00BB53CD">
        <w:t xml:space="preserve">Die gesamten Lyrics sind in einem </w:t>
      </w:r>
      <w:r w:rsidR="00BB53CD" w:rsidRPr="00BB53CD">
        <w:rPr>
          <w:u w:val="single"/>
        </w:rPr>
        <w:t>Textabsatz (p)</w:t>
      </w:r>
      <w:r w:rsidR="00BB53CD">
        <w:t xml:space="preserve"> mit vielen Zeilenumbrüchen</w:t>
      </w:r>
      <w:r w:rsidR="00BB53CD">
        <w:br/>
      </w:r>
      <w:r>
        <w:t>Alle abgekürzten englischen Wörter sollen beim Überfahren mit</w:t>
      </w:r>
      <w:r w:rsidR="00BB53CD">
        <w:t xml:space="preserve"> der Maus ausgeschrieben werden, verwende dazu die </w:t>
      </w:r>
      <w:r w:rsidR="00BB53CD" w:rsidRPr="00BB53CD">
        <w:rPr>
          <w:u w:val="single"/>
        </w:rPr>
        <w:t>Abkürzungen (abbr)</w:t>
      </w:r>
      <w:r w:rsidR="00BB53CD">
        <w:t>.</w:t>
      </w:r>
      <w:r w:rsidR="00BB53CD">
        <w:br/>
      </w:r>
    </w:p>
    <w:p w14:paraId="5A8FA434" w14:textId="092F03C9" w:rsidR="00CB7A3C" w:rsidRPr="00BB53CD" w:rsidRDefault="00CB7A3C" w:rsidP="00CB7A3C">
      <w:pPr>
        <w:rPr>
          <w:b/>
        </w:rPr>
      </w:pPr>
      <w:r w:rsidRPr="00BB53CD">
        <w:rPr>
          <w:b/>
        </w:rPr>
        <w:t>Projektaufgabe 1 (</w:t>
      </w:r>
      <w:r w:rsidRPr="00BB53CD">
        <w:rPr>
          <w:b/>
          <w:i/>
        </w:rPr>
        <w:t xml:space="preserve">Ordner: </w:t>
      </w:r>
      <w:r w:rsidR="00BB53CD" w:rsidRPr="00BB53CD">
        <w:rPr>
          <w:b/>
          <w:i/>
        </w:rPr>
        <w:t>„000 – Projekt“</w:t>
      </w:r>
      <w:r w:rsidRPr="00BB53CD">
        <w:rPr>
          <w:b/>
        </w:rPr>
        <w:t>)</w:t>
      </w:r>
      <w:bookmarkStart w:id="0" w:name="_GoBack"/>
      <w:bookmarkEnd w:id="0"/>
    </w:p>
    <w:p w14:paraId="3F59B644" w14:textId="706A309F" w:rsidR="00D57A83" w:rsidRPr="00B32CD8" w:rsidRDefault="00BB53CD" w:rsidP="00D57A83">
      <w:r>
        <w:t>Lege eine HTML-Datei mit dem Grundgerüst an und füge dieser einen Titel deiner Wahl hinzu.</w:t>
      </w:r>
      <w:r>
        <w:br/>
        <w:t>Auf dieser Hauptseite soll eine Überschrift und ein Textabsatz zur Begrüßung stehen.</w:t>
      </w:r>
      <w:r>
        <w:br/>
        <w:t>Zusätzlich ein weiterer Textabsatz vorhanden sein, der eine kurze Beschreibung von dir beinhaltet, also: „Wer du bist, was du gerade in deinem Leben machst, deine Hobbys.“.</w:t>
      </w:r>
      <w:r>
        <w:br/>
      </w:r>
    </w:p>
    <w:sectPr w:rsidR="00D57A83" w:rsidRPr="00B32CD8" w:rsidSect="00B0771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9B64D" w14:textId="77777777" w:rsidR="00390490" w:rsidRDefault="00390490" w:rsidP="00B22F3B">
      <w:pPr>
        <w:spacing w:after="0" w:line="240" w:lineRule="auto"/>
      </w:pPr>
      <w:r>
        <w:separator/>
      </w:r>
    </w:p>
  </w:endnote>
  <w:endnote w:type="continuationSeparator" w:id="0">
    <w:p w14:paraId="3F59B64E" w14:textId="77777777" w:rsidR="00390490" w:rsidRDefault="00390490" w:rsidP="00B2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455128"/>
      <w:docPartObj>
        <w:docPartGallery w:val="Page Numbers (Bottom of Page)"/>
        <w:docPartUnique/>
      </w:docPartObj>
    </w:sdtPr>
    <w:sdtEndPr/>
    <w:sdtContent>
      <w:p w14:paraId="3F59B650" w14:textId="77777777" w:rsidR="00614B97" w:rsidRDefault="00614B97" w:rsidP="00B22F3B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F59B655" wp14:editId="3F59B65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1655" cy="238760"/>
                  <wp:effectExtent l="19050" t="19050" r="14605" b="27940"/>
                  <wp:wrapNone/>
                  <wp:docPr id="2" name="Eckige Klammer links/recht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165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9B65B" w14:textId="1DF76A61" w:rsidR="00614B97" w:rsidRDefault="00D675F7">
                              <w:pPr>
                                <w:jc w:val="center"/>
                              </w:pPr>
                              <w:r>
                                <w:t>9-</w:t>
                              </w:r>
                              <w:r w:rsidR="00F341BB"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59B65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Eckige Klammer links/rechts 2" o:spid="_x0000_s1028" type="#_x0000_t185" style="position:absolute;margin-left:0;margin-top:0;width:42.6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" filled="t" strokecolor="gray" strokeweight="2.25pt">
                  <v:textbox inset=",0,,0">
                    <w:txbxContent>
                      <w:p w14:paraId="3F59B65B" w14:textId="1DF76A61" w:rsidR="00614B97" w:rsidRDefault="00D675F7">
                        <w:pPr>
                          <w:jc w:val="center"/>
                        </w:pPr>
                        <w:r>
                          <w:t>9-</w:t>
                        </w:r>
                        <w:r w:rsidR="00F341BB">
                          <w:t>45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F59B657" wp14:editId="3F59B65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Gerade Verbindung mit Pfei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527E4A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9B64B" w14:textId="77777777" w:rsidR="00390490" w:rsidRDefault="00390490" w:rsidP="00B22F3B">
      <w:pPr>
        <w:spacing w:after="0" w:line="240" w:lineRule="auto"/>
      </w:pPr>
      <w:r>
        <w:separator/>
      </w:r>
    </w:p>
  </w:footnote>
  <w:footnote w:type="continuationSeparator" w:id="0">
    <w:p w14:paraId="3F59B64C" w14:textId="77777777" w:rsidR="00390490" w:rsidRDefault="00390490" w:rsidP="00B2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9B64F" w14:textId="77777777" w:rsidR="00614B97" w:rsidRDefault="00614B97">
    <w:pPr>
      <w:pStyle w:val="Kopfzeile"/>
    </w:pPr>
    <w:r>
      <w:rPr>
        <w:noProof/>
        <w:color w:val="5B9BD5" w:themeColor="accen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F59B651" wp14:editId="3F59B65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6275" cy="170815"/>
              <wp:effectExtent l="0" t="0" r="0" b="635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9B659" w14:textId="77777777" w:rsidR="00614B97" w:rsidRDefault="003F2F9E">
                          <w:pPr>
                            <w:spacing w:after="0" w:line="240" w:lineRule="auto"/>
                            <w:jc w:val="right"/>
                          </w:pPr>
                          <w:r>
                            <w:t>Webseite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9B651"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6" type="#_x0000_t202" style="position:absolute;margin-left:0;margin-top:0;width:453.25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" o:allowincell="f" filled="f" stroked="f">
              <v:textbox style="mso-fit-shape-to-text:t" inset=",0,,0">
                <w:txbxContent>
                  <w:p w14:paraId="3F59B659" w14:textId="77777777" w:rsidR="00614B97" w:rsidRDefault="003F2F9E">
                    <w:pPr>
                      <w:spacing w:after="0" w:line="240" w:lineRule="auto"/>
                      <w:jc w:val="right"/>
                    </w:pPr>
                    <w:r>
                      <w:t>Webseit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F59B653" wp14:editId="3F59B65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255" cy="170815"/>
              <wp:effectExtent l="0" t="0" r="0" b="635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59B65A" w14:textId="77777777" w:rsidR="00614B97" w:rsidRDefault="00614B9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9B653" id="Textfeld 221" o:spid="_x0000_s1027" type="#_x0000_t202" style="position:absolute;margin-left:19.45pt;margin-top:0;width:70.65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14:paraId="3F59B65A" w14:textId="77777777" w:rsidR="00614B97" w:rsidRDefault="00614B9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5E9"/>
    <w:multiLevelType w:val="hybridMultilevel"/>
    <w:tmpl w:val="87D0CE2E"/>
    <w:lvl w:ilvl="0" w:tplc="07A251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9A3"/>
    <w:multiLevelType w:val="hybridMultilevel"/>
    <w:tmpl w:val="3EA46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1AA"/>
    <w:multiLevelType w:val="hybridMultilevel"/>
    <w:tmpl w:val="705867DA"/>
    <w:lvl w:ilvl="0" w:tplc="81DA2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260"/>
    <w:multiLevelType w:val="multilevel"/>
    <w:tmpl w:val="F898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860767"/>
    <w:multiLevelType w:val="hybridMultilevel"/>
    <w:tmpl w:val="0B168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185"/>
    <w:multiLevelType w:val="hybridMultilevel"/>
    <w:tmpl w:val="DC52B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77842"/>
    <w:multiLevelType w:val="hybridMultilevel"/>
    <w:tmpl w:val="148E0D0C"/>
    <w:lvl w:ilvl="0" w:tplc="65D8A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F74B5"/>
    <w:multiLevelType w:val="hybridMultilevel"/>
    <w:tmpl w:val="05E45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7834"/>
    <w:multiLevelType w:val="hybridMultilevel"/>
    <w:tmpl w:val="9CFC077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A4C2A"/>
    <w:multiLevelType w:val="hybridMultilevel"/>
    <w:tmpl w:val="EC2CE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60F6"/>
    <w:multiLevelType w:val="hybridMultilevel"/>
    <w:tmpl w:val="A030B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D4FD5"/>
    <w:multiLevelType w:val="hybridMultilevel"/>
    <w:tmpl w:val="898096DA"/>
    <w:lvl w:ilvl="0" w:tplc="7E5AC2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67CC"/>
    <w:multiLevelType w:val="hybridMultilevel"/>
    <w:tmpl w:val="F126C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F0FB0"/>
    <w:multiLevelType w:val="hybridMultilevel"/>
    <w:tmpl w:val="A20E6F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6933"/>
    <w:multiLevelType w:val="hybridMultilevel"/>
    <w:tmpl w:val="A308E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3DA3"/>
    <w:multiLevelType w:val="hybridMultilevel"/>
    <w:tmpl w:val="4BBE0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032F0"/>
    <w:multiLevelType w:val="hybridMultilevel"/>
    <w:tmpl w:val="719C073E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B55D6"/>
    <w:multiLevelType w:val="hybridMultilevel"/>
    <w:tmpl w:val="57605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238F5"/>
    <w:multiLevelType w:val="hybridMultilevel"/>
    <w:tmpl w:val="1646E8EA"/>
    <w:lvl w:ilvl="0" w:tplc="98EAC0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06AF0"/>
    <w:multiLevelType w:val="hybridMultilevel"/>
    <w:tmpl w:val="29AC0A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64C69"/>
    <w:multiLevelType w:val="hybridMultilevel"/>
    <w:tmpl w:val="6FFCA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3F1"/>
    <w:multiLevelType w:val="hybridMultilevel"/>
    <w:tmpl w:val="9BC2EE9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27603"/>
    <w:multiLevelType w:val="hybridMultilevel"/>
    <w:tmpl w:val="E764A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40FB"/>
    <w:multiLevelType w:val="hybridMultilevel"/>
    <w:tmpl w:val="B1D84098"/>
    <w:lvl w:ilvl="0" w:tplc="B8ECC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5746D"/>
    <w:multiLevelType w:val="hybridMultilevel"/>
    <w:tmpl w:val="38C43A12"/>
    <w:lvl w:ilvl="0" w:tplc="2834C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C2484"/>
    <w:multiLevelType w:val="hybridMultilevel"/>
    <w:tmpl w:val="16EA913A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A681B"/>
    <w:multiLevelType w:val="hybridMultilevel"/>
    <w:tmpl w:val="03C4F416"/>
    <w:lvl w:ilvl="0" w:tplc="5A1E97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E08CE"/>
    <w:multiLevelType w:val="hybridMultilevel"/>
    <w:tmpl w:val="139A7CD6"/>
    <w:lvl w:ilvl="0" w:tplc="2EBC3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6115"/>
    <w:multiLevelType w:val="hybridMultilevel"/>
    <w:tmpl w:val="ECE24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B7861"/>
    <w:multiLevelType w:val="hybridMultilevel"/>
    <w:tmpl w:val="F0163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B22AA"/>
    <w:multiLevelType w:val="hybridMultilevel"/>
    <w:tmpl w:val="5DB8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602F"/>
    <w:multiLevelType w:val="hybridMultilevel"/>
    <w:tmpl w:val="A4FA94E8"/>
    <w:lvl w:ilvl="0" w:tplc="AEA45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A4061"/>
    <w:multiLevelType w:val="hybridMultilevel"/>
    <w:tmpl w:val="8A124C80"/>
    <w:lvl w:ilvl="0" w:tplc="FE56F7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C1181"/>
    <w:multiLevelType w:val="hybridMultilevel"/>
    <w:tmpl w:val="58B81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62885"/>
    <w:multiLevelType w:val="hybridMultilevel"/>
    <w:tmpl w:val="BC48AE9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B4558"/>
    <w:multiLevelType w:val="hybridMultilevel"/>
    <w:tmpl w:val="62DE4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910"/>
    <w:multiLevelType w:val="hybridMultilevel"/>
    <w:tmpl w:val="733C379E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875C6"/>
    <w:multiLevelType w:val="hybridMultilevel"/>
    <w:tmpl w:val="1F1CF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A4A9F"/>
    <w:multiLevelType w:val="hybridMultilevel"/>
    <w:tmpl w:val="31365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E3763"/>
    <w:multiLevelType w:val="hybridMultilevel"/>
    <w:tmpl w:val="53C6266C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D01D5"/>
    <w:multiLevelType w:val="hybridMultilevel"/>
    <w:tmpl w:val="EE7CABCA"/>
    <w:lvl w:ilvl="0" w:tplc="92D20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85D10"/>
    <w:multiLevelType w:val="hybridMultilevel"/>
    <w:tmpl w:val="BB264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25CEA"/>
    <w:multiLevelType w:val="hybridMultilevel"/>
    <w:tmpl w:val="A81CDDE4"/>
    <w:lvl w:ilvl="0" w:tplc="18E68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347B7"/>
    <w:multiLevelType w:val="hybridMultilevel"/>
    <w:tmpl w:val="6AB2C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3"/>
  </w:num>
  <w:num w:numId="5">
    <w:abstractNumId w:val="35"/>
  </w:num>
  <w:num w:numId="6">
    <w:abstractNumId w:val="20"/>
  </w:num>
  <w:num w:numId="7">
    <w:abstractNumId w:val="27"/>
  </w:num>
  <w:num w:numId="8">
    <w:abstractNumId w:val="26"/>
  </w:num>
  <w:num w:numId="9">
    <w:abstractNumId w:val="3"/>
  </w:num>
  <w:num w:numId="10">
    <w:abstractNumId w:val="9"/>
  </w:num>
  <w:num w:numId="11">
    <w:abstractNumId w:val="29"/>
  </w:num>
  <w:num w:numId="12">
    <w:abstractNumId w:val="17"/>
  </w:num>
  <w:num w:numId="13">
    <w:abstractNumId w:val="12"/>
  </w:num>
  <w:num w:numId="14">
    <w:abstractNumId w:val="31"/>
  </w:num>
  <w:num w:numId="15">
    <w:abstractNumId w:val="10"/>
  </w:num>
  <w:num w:numId="16">
    <w:abstractNumId w:val="6"/>
  </w:num>
  <w:num w:numId="17">
    <w:abstractNumId w:val="34"/>
  </w:num>
  <w:num w:numId="18">
    <w:abstractNumId w:val="8"/>
  </w:num>
  <w:num w:numId="19">
    <w:abstractNumId w:val="21"/>
  </w:num>
  <w:num w:numId="20">
    <w:abstractNumId w:val="11"/>
  </w:num>
  <w:num w:numId="21">
    <w:abstractNumId w:val="37"/>
  </w:num>
  <w:num w:numId="22">
    <w:abstractNumId w:val="1"/>
  </w:num>
  <w:num w:numId="23">
    <w:abstractNumId w:val="43"/>
  </w:num>
  <w:num w:numId="24">
    <w:abstractNumId w:val="19"/>
  </w:num>
  <w:num w:numId="25">
    <w:abstractNumId w:val="13"/>
  </w:num>
  <w:num w:numId="26">
    <w:abstractNumId w:val="14"/>
  </w:num>
  <w:num w:numId="27">
    <w:abstractNumId w:val="33"/>
  </w:num>
  <w:num w:numId="28">
    <w:abstractNumId w:val="4"/>
  </w:num>
  <w:num w:numId="29">
    <w:abstractNumId w:val="15"/>
  </w:num>
  <w:num w:numId="30">
    <w:abstractNumId w:val="28"/>
  </w:num>
  <w:num w:numId="31">
    <w:abstractNumId w:val="30"/>
  </w:num>
  <w:num w:numId="32">
    <w:abstractNumId w:val="40"/>
  </w:num>
  <w:num w:numId="33">
    <w:abstractNumId w:val="42"/>
  </w:num>
  <w:num w:numId="34">
    <w:abstractNumId w:val="25"/>
  </w:num>
  <w:num w:numId="35">
    <w:abstractNumId w:val="39"/>
  </w:num>
  <w:num w:numId="36">
    <w:abstractNumId w:val="36"/>
  </w:num>
  <w:num w:numId="37">
    <w:abstractNumId w:val="16"/>
  </w:num>
  <w:num w:numId="38">
    <w:abstractNumId w:val="32"/>
  </w:num>
  <w:num w:numId="39">
    <w:abstractNumId w:val="18"/>
  </w:num>
  <w:num w:numId="40">
    <w:abstractNumId w:val="24"/>
  </w:num>
  <w:num w:numId="41">
    <w:abstractNumId w:val="41"/>
  </w:num>
  <w:num w:numId="42">
    <w:abstractNumId w:val="38"/>
  </w:num>
  <w:num w:numId="43">
    <w:abstractNumId w:val="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79"/>
    <w:rsid w:val="00000621"/>
    <w:rsid w:val="00000668"/>
    <w:rsid w:val="00015A57"/>
    <w:rsid w:val="00024377"/>
    <w:rsid w:val="0002680B"/>
    <w:rsid w:val="000563C1"/>
    <w:rsid w:val="000630E0"/>
    <w:rsid w:val="000718B2"/>
    <w:rsid w:val="00082850"/>
    <w:rsid w:val="00086C80"/>
    <w:rsid w:val="00090963"/>
    <w:rsid w:val="000A47F9"/>
    <w:rsid w:val="000A54F5"/>
    <w:rsid w:val="000B77BE"/>
    <w:rsid w:val="000C4385"/>
    <w:rsid w:val="000D1CDC"/>
    <w:rsid w:val="000E1275"/>
    <w:rsid w:val="000E3C4A"/>
    <w:rsid w:val="000E53E9"/>
    <w:rsid w:val="000F77A5"/>
    <w:rsid w:val="001007D3"/>
    <w:rsid w:val="001038C3"/>
    <w:rsid w:val="00103A3C"/>
    <w:rsid w:val="001058A6"/>
    <w:rsid w:val="00117696"/>
    <w:rsid w:val="00117DEA"/>
    <w:rsid w:val="001231A9"/>
    <w:rsid w:val="001254B0"/>
    <w:rsid w:val="00131472"/>
    <w:rsid w:val="00133380"/>
    <w:rsid w:val="00143090"/>
    <w:rsid w:val="00151774"/>
    <w:rsid w:val="00165BFF"/>
    <w:rsid w:val="001839FA"/>
    <w:rsid w:val="001850C4"/>
    <w:rsid w:val="00191C56"/>
    <w:rsid w:val="0019384B"/>
    <w:rsid w:val="001A6C09"/>
    <w:rsid w:val="001B202B"/>
    <w:rsid w:val="001B61A5"/>
    <w:rsid w:val="001C4248"/>
    <w:rsid w:val="001C7197"/>
    <w:rsid w:val="001C74C1"/>
    <w:rsid w:val="001D0CF9"/>
    <w:rsid w:val="001D4895"/>
    <w:rsid w:val="001E2092"/>
    <w:rsid w:val="001E5996"/>
    <w:rsid w:val="001E6389"/>
    <w:rsid w:val="001F3B36"/>
    <w:rsid w:val="002161E3"/>
    <w:rsid w:val="002415C6"/>
    <w:rsid w:val="002607F3"/>
    <w:rsid w:val="0026773E"/>
    <w:rsid w:val="0027433D"/>
    <w:rsid w:val="00281FB5"/>
    <w:rsid w:val="002831C8"/>
    <w:rsid w:val="002865AB"/>
    <w:rsid w:val="00286B82"/>
    <w:rsid w:val="00295272"/>
    <w:rsid w:val="00296781"/>
    <w:rsid w:val="002A688D"/>
    <w:rsid w:val="002C2369"/>
    <w:rsid w:val="002C7C48"/>
    <w:rsid w:val="002D1B3B"/>
    <w:rsid w:val="002E4D7B"/>
    <w:rsid w:val="002F1690"/>
    <w:rsid w:val="002F1B0B"/>
    <w:rsid w:val="003048BC"/>
    <w:rsid w:val="00310D42"/>
    <w:rsid w:val="00320235"/>
    <w:rsid w:val="00325715"/>
    <w:rsid w:val="0033208F"/>
    <w:rsid w:val="0033377A"/>
    <w:rsid w:val="00336C8B"/>
    <w:rsid w:val="00343BF5"/>
    <w:rsid w:val="00344284"/>
    <w:rsid w:val="003778B9"/>
    <w:rsid w:val="00390224"/>
    <w:rsid w:val="00390490"/>
    <w:rsid w:val="003964A2"/>
    <w:rsid w:val="003A28E3"/>
    <w:rsid w:val="003A4C3B"/>
    <w:rsid w:val="003B10F9"/>
    <w:rsid w:val="003B45BA"/>
    <w:rsid w:val="003E71EC"/>
    <w:rsid w:val="003F2F9E"/>
    <w:rsid w:val="0040069B"/>
    <w:rsid w:val="00441C86"/>
    <w:rsid w:val="00452B7C"/>
    <w:rsid w:val="00461F2E"/>
    <w:rsid w:val="00463F1A"/>
    <w:rsid w:val="004678DC"/>
    <w:rsid w:val="00482086"/>
    <w:rsid w:val="00483268"/>
    <w:rsid w:val="00487298"/>
    <w:rsid w:val="004A6D54"/>
    <w:rsid w:val="004B2144"/>
    <w:rsid w:val="004C2607"/>
    <w:rsid w:val="004F05F2"/>
    <w:rsid w:val="004F2FF8"/>
    <w:rsid w:val="00502B70"/>
    <w:rsid w:val="005073EE"/>
    <w:rsid w:val="00511CFF"/>
    <w:rsid w:val="00513BE8"/>
    <w:rsid w:val="0052575B"/>
    <w:rsid w:val="00527FCA"/>
    <w:rsid w:val="005303D5"/>
    <w:rsid w:val="005329DD"/>
    <w:rsid w:val="005366C8"/>
    <w:rsid w:val="00542AF4"/>
    <w:rsid w:val="00546670"/>
    <w:rsid w:val="0055112B"/>
    <w:rsid w:val="00552DB8"/>
    <w:rsid w:val="00560345"/>
    <w:rsid w:val="005706FB"/>
    <w:rsid w:val="0057071E"/>
    <w:rsid w:val="00575516"/>
    <w:rsid w:val="005817A8"/>
    <w:rsid w:val="00584849"/>
    <w:rsid w:val="005910F8"/>
    <w:rsid w:val="005A7ED4"/>
    <w:rsid w:val="005B0690"/>
    <w:rsid w:val="005B202A"/>
    <w:rsid w:val="005B3BBC"/>
    <w:rsid w:val="005B5DAE"/>
    <w:rsid w:val="005C1D98"/>
    <w:rsid w:val="005C20BA"/>
    <w:rsid w:val="005C2124"/>
    <w:rsid w:val="005C250E"/>
    <w:rsid w:val="005D30DF"/>
    <w:rsid w:val="005E00E9"/>
    <w:rsid w:val="005E3F69"/>
    <w:rsid w:val="005F644F"/>
    <w:rsid w:val="00600AF8"/>
    <w:rsid w:val="00602A91"/>
    <w:rsid w:val="006041F2"/>
    <w:rsid w:val="00614B97"/>
    <w:rsid w:val="00646A63"/>
    <w:rsid w:val="00652855"/>
    <w:rsid w:val="00654D2F"/>
    <w:rsid w:val="00657EF2"/>
    <w:rsid w:val="00666ADF"/>
    <w:rsid w:val="00680F27"/>
    <w:rsid w:val="00683035"/>
    <w:rsid w:val="00695657"/>
    <w:rsid w:val="006B0147"/>
    <w:rsid w:val="006D7DC7"/>
    <w:rsid w:val="006E21D3"/>
    <w:rsid w:val="006F2340"/>
    <w:rsid w:val="006F53CB"/>
    <w:rsid w:val="006F6F44"/>
    <w:rsid w:val="00716F59"/>
    <w:rsid w:val="00722BAE"/>
    <w:rsid w:val="00726813"/>
    <w:rsid w:val="00726B5E"/>
    <w:rsid w:val="0073297F"/>
    <w:rsid w:val="00732C87"/>
    <w:rsid w:val="007333A1"/>
    <w:rsid w:val="00742D4C"/>
    <w:rsid w:val="00746361"/>
    <w:rsid w:val="0076074F"/>
    <w:rsid w:val="0078587C"/>
    <w:rsid w:val="00794FFB"/>
    <w:rsid w:val="007A5951"/>
    <w:rsid w:val="007B5EE8"/>
    <w:rsid w:val="007B5F9D"/>
    <w:rsid w:val="007C263C"/>
    <w:rsid w:val="007D3FB0"/>
    <w:rsid w:val="007E2E61"/>
    <w:rsid w:val="007E7AE7"/>
    <w:rsid w:val="007F3261"/>
    <w:rsid w:val="007F7E58"/>
    <w:rsid w:val="00804282"/>
    <w:rsid w:val="00811DAF"/>
    <w:rsid w:val="0081578B"/>
    <w:rsid w:val="00822E64"/>
    <w:rsid w:val="008248C9"/>
    <w:rsid w:val="008377CE"/>
    <w:rsid w:val="00846CE8"/>
    <w:rsid w:val="008662CD"/>
    <w:rsid w:val="0087316F"/>
    <w:rsid w:val="00881E83"/>
    <w:rsid w:val="00885D65"/>
    <w:rsid w:val="00887B19"/>
    <w:rsid w:val="008D4E3D"/>
    <w:rsid w:val="00904D22"/>
    <w:rsid w:val="0092022D"/>
    <w:rsid w:val="009344DF"/>
    <w:rsid w:val="009418C7"/>
    <w:rsid w:val="00957328"/>
    <w:rsid w:val="009621CA"/>
    <w:rsid w:val="00966574"/>
    <w:rsid w:val="0099190B"/>
    <w:rsid w:val="009B5CF2"/>
    <w:rsid w:val="009C293A"/>
    <w:rsid w:val="009D2CFC"/>
    <w:rsid w:val="009D6439"/>
    <w:rsid w:val="009D7164"/>
    <w:rsid w:val="009E50B0"/>
    <w:rsid w:val="009E6D97"/>
    <w:rsid w:val="00A01237"/>
    <w:rsid w:val="00A14896"/>
    <w:rsid w:val="00A148FF"/>
    <w:rsid w:val="00A1554F"/>
    <w:rsid w:val="00A15A0E"/>
    <w:rsid w:val="00A31C62"/>
    <w:rsid w:val="00A507A6"/>
    <w:rsid w:val="00A55E69"/>
    <w:rsid w:val="00A5697C"/>
    <w:rsid w:val="00A601A0"/>
    <w:rsid w:val="00A70F8F"/>
    <w:rsid w:val="00A91727"/>
    <w:rsid w:val="00A91958"/>
    <w:rsid w:val="00A94C88"/>
    <w:rsid w:val="00AA4466"/>
    <w:rsid w:val="00AB11B7"/>
    <w:rsid w:val="00AB1E53"/>
    <w:rsid w:val="00AC40DE"/>
    <w:rsid w:val="00AC4833"/>
    <w:rsid w:val="00AD45C5"/>
    <w:rsid w:val="00AE53B7"/>
    <w:rsid w:val="00AE62F6"/>
    <w:rsid w:val="00B03370"/>
    <w:rsid w:val="00B0771A"/>
    <w:rsid w:val="00B1659B"/>
    <w:rsid w:val="00B22F3B"/>
    <w:rsid w:val="00B24697"/>
    <w:rsid w:val="00B32CD8"/>
    <w:rsid w:val="00B367B6"/>
    <w:rsid w:val="00B37E65"/>
    <w:rsid w:val="00B54071"/>
    <w:rsid w:val="00B57BE9"/>
    <w:rsid w:val="00B63EDF"/>
    <w:rsid w:val="00B85011"/>
    <w:rsid w:val="00B874B3"/>
    <w:rsid w:val="00B97F1E"/>
    <w:rsid w:val="00BA250E"/>
    <w:rsid w:val="00BA32CB"/>
    <w:rsid w:val="00BB53CD"/>
    <w:rsid w:val="00BB6E40"/>
    <w:rsid w:val="00BC6DFD"/>
    <w:rsid w:val="00BD1FC0"/>
    <w:rsid w:val="00BE39C7"/>
    <w:rsid w:val="00BF4656"/>
    <w:rsid w:val="00C11423"/>
    <w:rsid w:val="00C1339B"/>
    <w:rsid w:val="00C24488"/>
    <w:rsid w:val="00C26809"/>
    <w:rsid w:val="00C40B79"/>
    <w:rsid w:val="00C56060"/>
    <w:rsid w:val="00C65871"/>
    <w:rsid w:val="00C70980"/>
    <w:rsid w:val="00C80BB0"/>
    <w:rsid w:val="00C80EC0"/>
    <w:rsid w:val="00C853F6"/>
    <w:rsid w:val="00C9475E"/>
    <w:rsid w:val="00C9483C"/>
    <w:rsid w:val="00C9635E"/>
    <w:rsid w:val="00CA2697"/>
    <w:rsid w:val="00CA285C"/>
    <w:rsid w:val="00CA6393"/>
    <w:rsid w:val="00CB027D"/>
    <w:rsid w:val="00CB7A3C"/>
    <w:rsid w:val="00CC0E53"/>
    <w:rsid w:val="00CC1141"/>
    <w:rsid w:val="00CD27EA"/>
    <w:rsid w:val="00CF199F"/>
    <w:rsid w:val="00D1308C"/>
    <w:rsid w:val="00D13608"/>
    <w:rsid w:val="00D21DFD"/>
    <w:rsid w:val="00D2221C"/>
    <w:rsid w:val="00D3703C"/>
    <w:rsid w:val="00D43217"/>
    <w:rsid w:val="00D47968"/>
    <w:rsid w:val="00D50B1B"/>
    <w:rsid w:val="00D57A83"/>
    <w:rsid w:val="00D62A81"/>
    <w:rsid w:val="00D675F7"/>
    <w:rsid w:val="00D71379"/>
    <w:rsid w:val="00D726AB"/>
    <w:rsid w:val="00D75341"/>
    <w:rsid w:val="00D8296C"/>
    <w:rsid w:val="00D94034"/>
    <w:rsid w:val="00DA475B"/>
    <w:rsid w:val="00DB2BC5"/>
    <w:rsid w:val="00DC357F"/>
    <w:rsid w:val="00DC6517"/>
    <w:rsid w:val="00DE0579"/>
    <w:rsid w:val="00DF4670"/>
    <w:rsid w:val="00DF4923"/>
    <w:rsid w:val="00E2632E"/>
    <w:rsid w:val="00E33031"/>
    <w:rsid w:val="00E33E76"/>
    <w:rsid w:val="00E35572"/>
    <w:rsid w:val="00E43088"/>
    <w:rsid w:val="00E500A0"/>
    <w:rsid w:val="00E510C2"/>
    <w:rsid w:val="00E67052"/>
    <w:rsid w:val="00E7393B"/>
    <w:rsid w:val="00E76040"/>
    <w:rsid w:val="00E82B09"/>
    <w:rsid w:val="00E82B38"/>
    <w:rsid w:val="00E83413"/>
    <w:rsid w:val="00EA5B80"/>
    <w:rsid w:val="00EB654A"/>
    <w:rsid w:val="00EC76D7"/>
    <w:rsid w:val="00ED5138"/>
    <w:rsid w:val="00EE0CB2"/>
    <w:rsid w:val="00EE2FAE"/>
    <w:rsid w:val="00F02D7D"/>
    <w:rsid w:val="00F119D9"/>
    <w:rsid w:val="00F23056"/>
    <w:rsid w:val="00F2465E"/>
    <w:rsid w:val="00F2534A"/>
    <w:rsid w:val="00F25895"/>
    <w:rsid w:val="00F266E4"/>
    <w:rsid w:val="00F341BB"/>
    <w:rsid w:val="00F416C4"/>
    <w:rsid w:val="00F41A39"/>
    <w:rsid w:val="00F42356"/>
    <w:rsid w:val="00F45A67"/>
    <w:rsid w:val="00F5041E"/>
    <w:rsid w:val="00F64B28"/>
    <w:rsid w:val="00F70FC4"/>
    <w:rsid w:val="00F73F8A"/>
    <w:rsid w:val="00F84570"/>
    <w:rsid w:val="00F94133"/>
    <w:rsid w:val="00F94741"/>
    <w:rsid w:val="00F9514E"/>
    <w:rsid w:val="00FC7604"/>
    <w:rsid w:val="00FD1FA3"/>
    <w:rsid w:val="00FD7EAE"/>
    <w:rsid w:val="00FE51FB"/>
    <w:rsid w:val="00FE7444"/>
    <w:rsid w:val="00FF154D"/>
    <w:rsid w:val="5FCB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59B63D"/>
  <w15:docId w15:val="{8C4EED13-0AC4-4250-B278-02BA47E7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831C8"/>
  </w:style>
  <w:style w:type="paragraph" w:styleId="berschrift1">
    <w:name w:val="heading 1"/>
    <w:basedOn w:val="Standard"/>
    <w:next w:val="Standard"/>
    <w:link w:val="berschrift1Zchn"/>
    <w:uiPriority w:val="9"/>
    <w:qFormat/>
    <w:rsid w:val="00C40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0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40B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F3B"/>
  </w:style>
  <w:style w:type="paragraph" w:styleId="Fuzeile">
    <w:name w:val="footer"/>
    <w:basedOn w:val="Standard"/>
    <w:link w:val="FuzeileZchn"/>
    <w:uiPriority w:val="99"/>
    <w:unhideWhenUsed/>
    <w:rsid w:val="00B2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F3B"/>
  </w:style>
  <w:style w:type="table" w:styleId="Tabellenraster">
    <w:name w:val="Table Grid"/>
    <w:basedOn w:val="NormaleTabelle"/>
    <w:uiPriority w:val="39"/>
    <w:rsid w:val="00C8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B069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6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651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2A9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5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51774"/>
  </w:style>
  <w:style w:type="character" w:customStyle="1" w:styleId="person">
    <w:name w:val="person"/>
    <w:basedOn w:val="Absatz-Standardschriftart"/>
    <w:rsid w:val="0015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699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8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598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2005-DBCE-442E-AE3C-745BD4C2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wandte Informatik</vt:lpstr>
    </vt:vector>
  </TitlesOfParts>
  <Company>Johannes Gutenberg Universität Mainz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wandte Informatik</dc:title>
  <dc:creator>Daniel Schisch</dc:creator>
  <cp:lastModifiedBy>Daniel Schisch</cp:lastModifiedBy>
  <cp:revision>29</cp:revision>
  <cp:lastPrinted>2016-02-02T00:00:00Z</cp:lastPrinted>
  <dcterms:created xsi:type="dcterms:W3CDTF">2015-01-12T10:10:00Z</dcterms:created>
  <dcterms:modified xsi:type="dcterms:W3CDTF">2017-01-31T07:45:00Z</dcterms:modified>
</cp:coreProperties>
</file>